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F71F" w14:textId="77777777" w:rsidR="00AF2379" w:rsidRPr="00463945" w:rsidRDefault="00AF2379" w:rsidP="00AF23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63945">
        <w:rPr>
          <w:color w:val="000000" w:themeColor="text1"/>
          <w:sz w:val="28"/>
          <w:szCs w:val="28"/>
        </w:rPr>
        <w:t>ДЕПАРТАМЕНТ ПРОФЕССИОНАЛЬНОГО ОБРАЗОВАНИЯ</w:t>
      </w:r>
    </w:p>
    <w:p w14:paraId="782E2C9C" w14:textId="77777777" w:rsidR="00AF2379" w:rsidRPr="00463945" w:rsidRDefault="00AF2379" w:rsidP="00AF23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63945">
        <w:rPr>
          <w:color w:val="000000" w:themeColor="text1"/>
          <w:sz w:val="28"/>
          <w:szCs w:val="28"/>
        </w:rPr>
        <w:t>ТОМСКОЙ ОБЛАСТИ</w:t>
      </w:r>
    </w:p>
    <w:p w14:paraId="1E726066" w14:textId="77777777" w:rsidR="00AF2379" w:rsidRPr="00463945" w:rsidRDefault="00AF2379" w:rsidP="00AF23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63945">
        <w:rPr>
          <w:color w:val="000000" w:themeColor="text1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14:paraId="24E8E91F" w14:textId="77777777" w:rsidR="00AF2379" w:rsidRPr="00463945" w:rsidRDefault="00AF2379" w:rsidP="00AF23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63945">
        <w:rPr>
          <w:color w:val="000000" w:themeColor="text1"/>
          <w:sz w:val="28"/>
          <w:szCs w:val="28"/>
        </w:rPr>
        <w:t>«ТОМСКИЙ ТЕХНИКУМ ИНФОРМАЦИОННЫХ ТЕХНОЛОГИЙ»</w:t>
      </w:r>
    </w:p>
    <w:p w14:paraId="1644095B" w14:textId="77777777" w:rsidR="00AF2379" w:rsidRPr="00463945" w:rsidRDefault="00AF2379" w:rsidP="00AF23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463945">
        <w:rPr>
          <w:color w:val="000000" w:themeColor="text1"/>
          <w:sz w:val="28"/>
          <w:szCs w:val="28"/>
        </w:rPr>
        <w:t>ОГБПОУ «ТТИТ»</w:t>
      </w:r>
    </w:p>
    <w:p w14:paraId="4B279949" w14:textId="77777777" w:rsidR="00AF2379" w:rsidRPr="00463945" w:rsidRDefault="00AF2379" w:rsidP="00AF23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49306C52" w14:textId="77777777" w:rsidR="00AF2379" w:rsidRPr="00463945" w:rsidRDefault="00AF2379" w:rsidP="00AF2379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61B867B8" w14:textId="77777777" w:rsidR="00AF2379" w:rsidRPr="00463945" w:rsidRDefault="00AF2379" w:rsidP="00AF2379">
      <w:pPr>
        <w:rPr>
          <w:rFonts w:cs="Times New Roman"/>
          <w:color w:val="000000" w:themeColor="text1"/>
          <w:sz w:val="28"/>
          <w:szCs w:val="28"/>
        </w:rPr>
      </w:pPr>
    </w:p>
    <w:p w14:paraId="7A6FE731" w14:textId="77777777" w:rsidR="00AF2379" w:rsidRPr="00463945" w:rsidRDefault="00AF2379" w:rsidP="00AF2379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463945">
        <w:rPr>
          <w:rFonts w:cs="Times New Roman"/>
          <w:color w:val="000000" w:themeColor="text1"/>
          <w:sz w:val="28"/>
          <w:szCs w:val="28"/>
        </w:rPr>
        <w:t xml:space="preserve">Отчет по выполнению </w:t>
      </w:r>
      <w:r w:rsidRPr="00463945">
        <w:rPr>
          <w:rFonts w:cs="Times New Roman"/>
          <w:color w:val="000000" w:themeColor="text1"/>
          <w:sz w:val="28"/>
          <w:szCs w:val="28"/>
        </w:rPr>
        <w:br/>
        <w:t>лабораторной работы №1</w:t>
      </w:r>
      <w:r w:rsidRPr="00463945">
        <w:rPr>
          <w:rFonts w:cs="Times New Roman"/>
          <w:color w:val="000000" w:themeColor="text1"/>
          <w:sz w:val="28"/>
          <w:szCs w:val="28"/>
        </w:rPr>
        <w:br/>
      </w:r>
      <w:r w:rsidRPr="00463945">
        <w:rPr>
          <w:rFonts w:cs="Times New Roman"/>
          <w:color w:val="000000" w:themeColor="text1"/>
          <w:sz w:val="28"/>
          <w:szCs w:val="28"/>
          <w:u w:val="single"/>
        </w:rPr>
        <w:t>МДК 06.04 Интеллектуальные системы и технологии</w:t>
      </w:r>
    </w:p>
    <w:p w14:paraId="32052B7A" w14:textId="77777777" w:rsidR="00AF2379" w:rsidRPr="00463945" w:rsidRDefault="00AF2379" w:rsidP="00AF2379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63945">
        <w:rPr>
          <w:b/>
          <w:bCs/>
          <w:color w:val="000000" w:themeColor="text1"/>
          <w:sz w:val="28"/>
          <w:szCs w:val="28"/>
        </w:rPr>
        <w:t>Тема: «Моделирование интеллектуальных систем»</w:t>
      </w:r>
    </w:p>
    <w:p w14:paraId="2F4F8AD7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7E40AA08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3FFEBA50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395EFFAA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17E4B5A0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1415108E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</w:p>
    <w:p w14:paraId="3ED1E3DD" w14:textId="3C18878D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463945">
        <w:rPr>
          <w:rFonts w:cs="Times New Roman"/>
          <w:bCs/>
          <w:color w:val="000000" w:themeColor="text1"/>
          <w:sz w:val="28"/>
          <w:szCs w:val="28"/>
        </w:rPr>
        <w:t>Выполнил:</w:t>
      </w:r>
    </w:p>
    <w:p w14:paraId="151F5CD8" w14:textId="6C76B56E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463945">
        <w:rPr>
          <w:rFonts w:cs="Times New Roman"/>
          <w:bCs/>
          <w:color w:val="000000" w:themeColor="text1"/>
          <w:sz w:val="28"/>
          <w:szCs w:val="28"/>
        </w:rPr>
        <w:t>студент __604__ группы</w:t>
      </w:r>
    </w:p>
    <w:p w14:paraId="6F398FDA" w14:textId="36E63768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463945">
        <w:rPr>
          <w:rFonts w:cs="Times New Roman"/>
          <w:bCs/>
          <w:color w:val="000000" w:themeColor="text1"/>
          <w:sz w:val="28"/>
          <w:szCs w:val="28"/>
        </w:rPr>
        <w:t>____Кулагина А.П._____</w:t>
      </w:r>
    </w:p>
    <w:p w14:paraId="0E507FAE" w14:textId="77777777" w:rsidR="00AF2379" w:rsidRPr="00463945" w:rsidRDefault="00AF2379" w:rsidP="00AF2379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463945">
        <w:rPr>
          <w:rFonts w:cs="Times New Roman"/>
          <w:bCs/>
          <w:color w:val="000000" w:themeColor="text1"/>
          <w:sz w:val="28"/>
          <w:szCs w:val="28"/>
        </w:rPr>
        <w:t>Проверил: преподаватель</w:t>
      </w:r>
    </w:p>
    <w:p w14:paraId="413EF5D3" w14:textId="34F97263" w:rsidR="00AF2379" w:rsidRPr="00463945" w:rsidRDefault="00AF2379" w:rsidP="00AF2379">
      <w:pPr>
        <w:ind w:left="4956"/>
        <w:rPr>
          <w:rFonts w:cs="Times New Roman"/>
          <w:b/>
          <w:color w:val="000000" w:themeColor="text1"/>
          <w:sz w:val="28"/>
          <w:szCs w:val="28"/>
        </w:rPr>
      </w:pPr>
      <w:r w:rsidRPr="00463945">
        <w:rPr>
          <w:rFonts w:cs="Times New Roman"/>
          <w:b/>
          <w:color w:val="000000" w:themeColor="text1"/>
          <w:sz w:val="28"/>
          <w:szCs w:val="28"/>
        </w:rPr>
        <w:t>____</w:t>
      </w:r>
      <w:proofErr w:type="spellStart"/>
      <w:r w:rsidRPr="00463945">
        <w:rPr>
          <w:rFonts w:cs="Times New Roman"/>
          <w:bCs/>
          <w:color w:val="000000" w:themeColor="text1"/>
          <w:sz w:val="28"/>
          <w:szCs w:val="28"/>
        </w:rPr>
        <w:t>Сидиков</w:t>
      </w:r>
      <w:proofErr w:type="spellEnd"/>
      <w:r w:rsidRPr="00463945">
        <w:rPr>
          <w:rFonts w:cs="Times New Roman"/>
          <w:bCs/>
          <w:color w:val="000000" w:themeColor="text1"/>
          <w:sz w:val="28"/>
          <w:szCs w:val="28"/>
        </w:rPr>
        <w:t xml:space="preserve"> И.Д.</w:t>
      </w:r>
      <w:r w:rsidRPr="00463945">
        <w:rPr>
          <w:rFonts w:cs="Times New Roman"/>
          <w:b/>
          <w:color w:val="000000" w:themeColor="text1"/>
          <w:sz w:val="28"/>
          <w:szCs w:val="28"/>
        </w:rPr>
        <w:t>____</w:t>
      </w:r>
    </w:p>
    <w:p w14:paraId="276981A9" w14:textId="77777777" w:rsidR="00AF2379" w:rsidRPr="00463945" w:rsidRDefault="00AF2379" w:rsidP="00AF2379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465D161" w14:textId="77777777" w:rsidR="00AF2379" w:rsidRPr="00463945" w:rsidRDefault="00AF2379" w:rsidP="00AF2379">
      <w:pPr>
        <w:rPr>
          <w:rFonts w:cs="Times New Roman"/>
          <w:bCs/>
          <w:color w:val="000000" w:themeColor="text1"/>
          <w:sz w:val="28"/>
          <w:szCs w:val="28"/>
        </w:rPr>
      </w:pPr>
    </w:p>
    <w:p w14:paraId="747F3129" w14:textId="2BD29A1A" w:rsidR="00AF2379" w:rsidRPr="00463945" w:rsidRDefault="00AF2379" w:rsidP="00AF2379">
      <w:pPr>
        <w:spacing w:line="312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463945">
        <w:rPr>
          <w:rFonts w:cs="Times New Roman"/>
          <w:bCs/>
          <w:color w:val="000000" w:themeColor="text1"/>
          <w:sz w:val="28"/>
          <w:szCs w:val="28"/>
        </w:rPr>
        <w:t>г. Томск – 2023 г</w:t>
      </w:r>
    </w:p>
    <w:p w14:paraId="496EA632" w14:textId="34EAA255" w:rsidR="00463945" w:rsidRDefault="00463945" w:rsidP="00AF2379">
      <w:pPr>
        <w:spacing w:line="312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28626C60" w14:textId="77777777" w:rsidR="00463945" w:rsidRPr="00463945" w:rsidRDefault="00463945" w:rsidP="00AF2379">
      <w:pPr>
        <w:spacing w:line="312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7AA3FFF0" w14:textId="62E45C04" w:rsidR="00AF2379" w:rsidRPr="00463945" w:rsidRDefault="00AF2379" w:rsidP="00463945">
      <w:pPr>
        <w:jc w:val="center"/>
        <w:rPr>
          <w:sz w:val="28"/>
          <w:szCs w:val="28"/>
        </w:rPr>
      </w:pPr>
      <w:r w:rsidRPr="00463945">
        <w:rPr>
          <w:sz w:val="28"/>
          <w:szCs w:val="28"/>
        </w:rPr>
        <w:t>Содержание</w:t>
      </w:r>
    </w:p>
    <w:sdt>
      <w:sdtPr>
        <w:id w:val="-4558749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33F5ED" w14:textId="7E0A2A2F" w:rsidR="000B7298" w:rsidRPr="000B7298" w:rsidRDefault="000B7298">
          <w:pPr>
            <w:pStyle w:val="a4"/>
            <w:rPr>
              <w:b/>
              <w:bCs/>
              <w:color w:val="auto"/>
            </w:rPr>
          </w:pPr>
        </w:p>
        <w:p w14:paraId="7E83CA4C" w14:textId="70210D86" w:rsidR="000B7298" w:rsidRDefault="000B729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0917" w:history="1">
            <w:r w:rsidRPr="0077189E">
              <w:rPr>
                <w:rStyle w:val="a5"/>
                <w:noProof/>
              </w:rPr>
              <w:t>Модифицированные примеры из демо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854" w14:textId="1DAB34FA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18" w:history="1">
            <w:r w:rsidRPr="0077189E">
              <w:rPr>
                <w:rStyle w:val="a5"/>
                <w:b/>
                <w:bCs/>
                <w:noProof/>
              </w:rPr>
              <w:t>Отчет о продаж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2596" w14:textId="35F85400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19" w:history="1">
            <w:r w:rsidRPr="0077189E">
              <w:rPr>
                <w:rStyle w:val="a5"/>
                <w:b/>
                <w:bCs/>
                <w:noProof/>
              </w:rPr>
              <w:t>Множественный импорт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8BE" w14:textId="46B347E8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0" w:history="1">
            <w:r w:rsidRPr="0077189E">
              <w:rPr>
                <w:rStyle w:val="a5"/>
                <w:b/>
                <w:bCs/>
                <w:noProof/>
              </w:rPr>
              <w:t>Разбор и очистка дат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9E0F" w14:textId="71D902F4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1" w:history="1">
            <w:r w:rsidRPr="0077189E">
              <w:rPr>
                <w:rStyle w:val="a5"/>
                <w:b/>
                <w:bCs/>
                <w:noProof/>
                <w:lang w:val="en-US"/>
              </w:rPr>
              <w:t>RFM</w:t>
            </w:r>
            <w:r w:rsidRPr="0077189E">
              <w:rPr>
                <w:rStyle w:val="a5"/>
                <w:b/>
                <w:bCs/>
                <w:noProof/>
              </w:rPr>
              <w:t xml:space="preserve"> –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5F4A" w14:textId="486527A8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2" w:history="1">
            <w:r w:rsidRPr="0077189E">
              <w:rPr>
                <w:rStyle w:val="a5"/>
                <w:b/>
                <w:bCs/>
                <w:noProof/>
              </w:rPr>
              <w:t xml:space="preserve">Парсинг </w:t>
            </w:r>
            <w:r w:rsidRPr="0077189E">
              <w:rPr>
                <w:rStyle w:val="a5"/>
                <w:b/>
                <w:bCs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A2C8" w14:textId="13DF1129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3" w:history="1">
            <w:r w:rsidRPr="0077189E">
              <w:rPr>
                <w:rStyle w:val="a5"/>
                <w:b/>
                <w:bCs/>
                <w:noProof/>
              </w:rPr>
              <w:t>Распределение финансов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80BE" w14:textId="7ED3B51D" w:rsidR="000B7298" w:rsidRDefault="000B7298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4" w:history="1">
            <w:r w:rsidRPr="0077189E">
              <w:rPr>
                <w:rStyle w:val="a5"/>
                <w:b/>
                <w:bCs/>
                <w:noProof/>
                <w:lang w:val="en-US"/>
              </w:rPr>
              <w:t>ABC</w:t>
            </w:r>
            <w:r w:rsidRPr="0077189E">
              <w:rPr>
                <w:rStyle w:val="a5"/>
                <w:b/>
                <w:bCs/>
                <w:noProof/>
              </w:rPr>
              <w:t>-</w:t>
            </w:r>
            <w:r w:rsidRPr="0077189E">
              <w:rPr>
                <w:rStyle w:val="a5"/>
                <w:b/>
                <w:bCs/>
                <w:noProof/>
                <w:lang w:val="en-US"/>
              </w:rPr>
              <w:t>XYZ</w:t>
            </w:r>
            <w:r w:rsidRPr="0077189E">
              <w:rPr>
                <w:rStyle w:val="a5"/>
                <w:b/>
                <w:bCs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A157" w14:textId="5E5ECA19" w:rsidR="000B7298" w:rsidRDefault="000B729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5" w:history="1">
            <w:r w:rsidRPr="0077189E">
              <w:rPr>
                <w:rStyle w:val="a5"/>
                <w:b/>
                <w:bCs/>
                <w:noProof/>
              </w:rPr>
              <w:t>Индивидуаль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2F71" w14:textId="0E1A2A93" w:rsidR="000B7298" w:rsidRDefault="000B729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6" w:history="1">
            <w:r w:rsidRPr="0077189E">
              <w:rPr>
                <w:rStyle w:val="a5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DBAB" w14:textId="514C0C91" w:rsidR="000B7298" w:rsidRDefault="000B729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3910927" w:history="1">
            <w:r w:rsidRPr="0077189E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8B25" w14:textId="6D8AED37" w:rsidR="000B7298" w:rsidRDefault="000B7298">
          <w:r>
            <w:rPr>
              <w:b/>
              <w:bCs/>
            </w:rPr>
            <w:fldChar w:fldCharType="end"/>
          </w:r>
        </w:p>
      </w:sdtContent>
    </w:sdt>
    <w:p w14:paraId="3290AFE0" w14:textId="6D81855A" w:rsidR="002A3149" w:rsidRPr="00463945" w:rsidRDefault="002A3149">
      <w:pPr>
        <w:rPr>
          <w:sz w:val="28"/>
          <w:szCs w:val="28"/>
        </w:rPr>
      </w:pPr>
      <w:bookmarkStart w:id="0" w:name="_GoBack"/>
      <w:bookmarkEnd w:id="0"/>
    </w:p>
    <w:p w14:paraId="5FA9DF3E" w14:textId="12E63E5F" w:rsidR="00AF2379" w:rsidRPr="00463945" w:rsidRDefault="00AF2379">
      <w:pPr>
        <w:spacing w:after="160" w:line="259" w:lineRule="auto"/>
        <w:rPr>
          <w:sz w:val="28"/>
          <w:szCs w:val="28"/>
        </w:rPr>
      </w:pPr>
      <w:r w:rsidRPr="00463945">
        <w:rPr>
          <w:sz w:val="28"/>
          <w:szCs w:val="28"/>
        </w:rPr>
        <w:br w:type="page"/>
      </w:r>
    </w:p>
    <w:p w14:paraId="25F37038" w14:textId="3D90C8FC" w:rsidR="00AF2379" w:rsidRPr="00463945" w:rsidRDefault="00AF2379" w:rsidP="00872B9E">
      <w:pPr>
        <w:spacing w:after="0" w:line="360" w:lineRule="auto"/>
        <w:jc w:val="center"/>
        <w:outlineLvl w:val="0"/>
        <w:rPr>
          <w:sz w:val="28"/>
          <w:szCs w:val="28"/>
        </w:rPr>
      </w:pPr>
      <w:bookmarkStart w:id="1" w:name="_Toc153359658"/>
      <w:bookmarkStart w:id="2" w:name="_Toc153910917"/>
      <w:r w:rsidRPr="00463945">
        <w:rPr>
          <w:sz w:val="28"/>
          <w:szCs w:val="28"/>
        </w:rPr>
        <w:lastRenderedPageBreak/>
        <w:t>Модифицированные примеры из демопримеров</w:t>
      </w:r>
      <w:bookmarkEnd w:id="1"/>
      <w:bookmarkEnd w:id="2"/>
    </w:p>
    <w:p w14:paraId="767B448F" w14:textId="7FBEE3A5" w:rsidR="00AF2379" w:rsidRPr="00463945" w:rsidRDefault="00872B9E" w:rsidP="00872B9E">
      <w:pPr>
        <w:spacing w:after="0" w:line="360" w:lineRule="auto"/>
        <w:jc w:val="center"/>
        <w:outlineLvl w:val="1"/>
        <w:rPr>
          <w:b/>
          <w:bCs/>
          <w:sz w:val="28"/>
          <w:szCs w:val="28"/>
        </w:rPr>
      </w:pPr>
      <w:bookmarkStart w:id="3" w:name="_Toc153359659"/>
      <w:bookmarkStart w:id="4" w:name="_Toc153910918"/>
      <w:r w:rsidRPr="00463945">
        <w:rPr>
          <w:b/>
          <w:bCs/>
          <w:sz w:val="28"/>
          <w:szCs w:val="28"/>
        </w:rPr>
        <w:t>Отчет о продажах</w:t>
      </w:r>
      <w:bookmarkEnd w:id="3"/>
      <w:bookmarkEnd w:id="4"/>
    </w:p>
    <w:p w14:paraId="56E108C6" w14:textId="3AF8AAB8" w:rsidR="00AF2379" w:rsidRPr="00463945" w:rsidRDefault="00AF2379" w:rsidP="00872B9E">
      <w:pPr>
        <w:spacing w:after="0" w:line="360" w:lineRule="auto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2ED369F3" wp14:editId="6493AD18">
            <wp:extent cx="3543300" cy="3073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26" cy="3094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A2AB5" w14:textId="330E44FA" w:rsidR="00AF2379" w:rsidRPr="00463945" w:rsidRDefault="00AF2379" w:rsidP="00872B9E">
      <w:pPr>
        <w:spacing w:after="0" w:line="360" w:lineRule="auto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1 – добавление экспорта в </w:t>
      </w:r>
      <w:r w:rsidRPr="00463945">
        <w:rPr>
          <w:sz w:val="28"/>
          <w:szCs w:val="28"/>
          <w:lang w:val="en-US"/>
        </w:rPr>
        <w:t>Excel</w:t>
      </w:r>
      <w:r w:rsidRPr="00463945">
        <w:rPr>
          <w:sz w:val="28"/>
          <w:szCs w:val="28"/>
        </w:rPr>
        <w:t xml:space="preserve"> и текстовый файл </w:t>
      </w:r>
    </w:p>
    <w:p w14:paraId="1B131EC5" w14:textId="603046C0" w:rsidR="00AF2379" w:rsidRPr="00463945" w:rsidRDefault="00AF2379" w:rsidP="00872B9E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4272A433" wp14:editId="346D4D03">
            <wp:extent cx="3652229" cy="34823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3679" cy="34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BB6" w14:textId="6921CA11" w:rsidR="00AF2379" w:rsidRPr="00463945" w:rsidRDefault="00AF2379" w:rsidP="00872B9E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2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4C19B712" w14:textId="438DFD68" w:rsidR="00AF2379" w:rsidRPr="00463945" w:rsidRDefault="00AF2379" w:rsidP="00AF2379">
      <w:pPr>
        <w:pStyle w:val="a3"/>
        <w:spacing w:after="0" w:line="360" w:lineRule="auto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lastRenderedPageBreak/>
        <w:drawing>
          <wp:inline distT="0" distB="0" distL="0" distR="0" wp14:anchorId="70A73FA5" wp14:editId="77FD17FB">
            <wp:extent cx="3261360" cy="39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07" cy="39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71F" w14:textId="69A28262" w:rsidR="00AF2379" w:rsidRPr="00463945" w:rsidRDefault="00AF2379" w:rsidP="00AF2379">
      <w:pPr>
        <w:pStyle w:val="a3"/>
        <w:spacing w:after="0" w:line="360" w:lineRule="auto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>Рисунок 3 – отчет в текстовом файле</w:t>
      </w:r>
    </w:p>
    <w:p w14:paraId="1A70D666" w14:textId="75DDD700" w:rsidR="00872B9E" w:rsidRPr="00463945" w:rsidRDefault="00872B9E" w:rsidP="00AF2379">
      <w:pPr>
        <w:pStyle w:val="a3"/>
        <w:spacing w:after="0" w:line="360" w:lineRule="auto"/>
        <w:jc w:val="center"/>
        <w:rPr>
          <w:sz w:val="28"/>
          <w:szCs w:val="28"/>
        </w:rPr>
      </w:pPr>
    </w:p>
    <w:p w14:paraId="5A8E13EF" w14:textId="298244D7" w:rsidR="00872B9E" w:rsidRPr="00463945" w:rsidRDefault="00872B9E" w:rsidP="00872B9E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5" w:name="_Toc153359660"/>
      <w:bookmarkStart w:id="6" w:name="_Toc153910919"/>
      <w:r w:rsidRPr="00463945">
        <w:rPr>
          <w:b/>
          <w:bCs/>
          <w:sz w:val="28"/>
          <w:szCs w:val="28"/>
        </w:rPr>
        <w:t>Множественный импорт файлов</w:t>
      </w:r>
      <w:bookmarkEnd w:id="5"/>
      <w:bookmarkEnd w:id="6"/>
    </w:p>
    <w:p w14:paraId="02028573" w14:textId="672EAB50" w:rsidR="00872B9E" w:rsidRPr="00463945" w:rsidRDefault="00872B9E" w:rsidP="00F60AD3">
      <w:pPr>
        <w:pStyle w:val="a3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463945">
        <w:rPr>
          <w:b/>
          <w:bCs/>
          <w:noProof/>
          <w:sz w:val="28"/>
          <w:szCs w:val="28"/>
        </w:rPr>
        <w:drawing>
          <wp:inline distT="0" distB="0" distL="0" distR="0" wp14:anchorId="5A96D2BB" wp14:editId="3250D59F">
            <wp:extent cx="4572000" cy="232279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658" cy="23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0B2F" w14:textId="61C79386" w:rsidR="00872B9E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sz w:val="28"/>
          <w:szCs w:val="28"/>
        </w:rPr>
        <w:t xml:space="preserve">Рисунок 4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40736302" w14:textId="1532C018" w:rsidR="00D054AB" w:rsidRPr="00463945" w:rsidRDefault="00D054AB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lastRenderedPageBreak/>
        <w:drawing>
          <wp:inline distT="0" distB="0" distL="0" distR="0" wp14:anchorId="4538D431" wp14:editId="14B23F4A">
            <wp:extent cx="5760720" cy="2328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3C3" w14:textId="11BBFDAD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5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73FF7EE8" w14:textId="77182C38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75655E72" w14:textId="7F9B79D4" w:rsidR="00D054AB" w:rsidRPr="00463945" w:rsidRDefault="00D054AB" w:rsidP="00F60AD3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7" w:name="_Toc153359661"/>
      <w:bookmarkStart w:id="8" w:name="_Toc153910920"/>
      <w:r w:rsidRPr="00463945">
        <w:rPr>
          <w:b/>
          <w:bCs/>
          <w:sz w:val="28"/>
          <w:szCs w:val="28"/>
        </w:rPr>
        <w:t>Разбор и очистка дат рождения</w:t>
      </w:r>
      <w:bookmarkEnd w:id="7"/>
      <w:bookmarkEnd w:id="8"/>
    </w:p>
    <w:p w14:paraId="0A9DAFE2" w14:textId="5E7119F0" w:rsidR="00D054AB" w:rsidRPr="00463945" w:rsidRDefault="00D054AB" w:rsidP="00D054AB">
      <w:pPr>
        <w:pStyle w:val="a3"/>
        <w:spacing w:after="0" w:line="360" w:lineRule="auto"/>
        <w:ind w:left="0"/>
        <w:rPr>
          <w:sz w:val="28"/>
          <w:szCs w:val="28"/>
        </w:rPr>
      </w:pPr>
    </w:p>
    <w:p w14:paraId="33FCE5CE" w14:textId="3F0C06E8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63DCDE18" wp14:editId="5EAB2B37">
            <wp:extent cx="4462050" cy="3078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657" cy="3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9922" w14:textId="5FD2DE2D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sz w:val="28"/>
          <w:szCs w:val="28"/>
        </w:rPr>
        <w:t xml:space="preserve">Рисунок 6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4B71C12E" w14:textId="661BCA67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5330ADA7" w14:textId="0CCCC14C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lastRenderedPageBreak/>
        <w:drawing>
          <wp:inline distT="0" distB="0" distL="0" distR="0" wp14:anchorId="2D60B31E" wp14:editId="3BA0398E">
            <wp:extent cx="5111593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104" cy="43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B09" w14:textId="1958A8D0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7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795104A2" w14:textId="342BA939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0A07B89E" w14:textId="2FC4689B" w:rsidR="00D054AB" w:rsidRPr="00463945" w:rsidRDefault="00D054AB" w:rsidP="00F60AD3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9" w:name="_Toc153359662"/>
      <w:bookmarkStart w:id="10" w:name="_Toc153910921"/>
      <w:r w:rsidRPr="00463945">
        <w:rPr>
          <w:b/>
          <w:bCs/>
          <w:sz w:val="28"/>
          <w:szCs w:val="28"/>
          <w:lang w:val="en-US"/>
        </w:rPr>
        <w:t>RFM</w:t>
      </w:r>
      <w:r w:rsidRPr="00463945">
        <w:rPr>
          <w:b/>
          <w:bCs/>
          <w:sz w:val="28"/>
          <w:szCs w:val="28"/>
        </w:rPr>
        <w:t xml:space="preserve"> – анализ</w:t>
      </w:r>
      <w:bookmarkEnd w:id="9"/>
      <w:bookmarkEnd w:id="10"/>
    </w:p>
    <w:p w14:paraId="2A429DD8" w14:textId="3178C099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5229285D" wp14:editId="716D8209">
            <wp:extent cx="4147336" cy="330708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297" cy="33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5017" w14:textId="47D2BDD6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sz w:val="28"/>
          <w:szCs w:val="28"/>
        </w:rPr>
        <w:t xml:space="preserve">Рисунок 8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7AC98D89" w14:textId="2147B5F6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</w:p>
    <w:p w14:paraId="571C5524" w14:textId="74FB1773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</w:p>
    <w:p w14:paraId="5FBF7AA8" w14:textId="2AAE7E9B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noProof/>
          <w:sz w:val="28"/>
          <w:szCs w:val="28"/>
          <w:lang w:val="en-US"/>
        </w:rPr>
        <w:drawing>
          <wp:inline distT="0" distB="0" distL="0" distR="0" wp14:anchorId="033BC4CC" wp14:editId="6BF02602">
            <wp:extent cx="4091940" cy="33192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981" cy="33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6DE" w14:textId="067F6CDF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9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00818D1F" w14:textId="61806ABF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168C1A04" w14:textId="3488A221" w:rsidR="00D054AB" w:rsidRPr="00463945" w:rsidRDefault="00D054AB" w:rsidP="00F60AD3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11" w:name="_Toc153359663"/>
      <w:bookmarkStart w:id="12" w:name="_Toc153910922"/>
      <w:proofErr w:type="spellStart"/>
      <w:r w:rsidRPr="00463945">
        <w:rPr>
          <w:b/>
          <w:bCs/>
          <w:sz w:val="28"/>
          <w:szCs w:val="28"/>
        </w:rPr>
        <w:t>Парсинг</w:t>
      </w:r>
      <w:proofErr w:type="spellEnd"/>
      <w:r w:rsidRPr="00463945">
        <w:rPr>
          <w:b/>
          <w:bCs/>
          <w:sz w:val="28"/>
          <w:szCs w:val="28"/>
        </w:rPr>
        <w:t xml:space="preserve"> </w:t>
      </w:r>
      <w:r w:rsidRPr="00463945">
        <w:rPr>
          <w:b/>
          <w:bCs/>
          <w:sz w:val="28"/>
          <w:szCs w:val="28"/>
          <w:lang w:val="en-US"/>
        </w:rPr>
        <w:t>JSON</w:t>
      </w:r>
      <w:bookmarkEnd w:id="11"/>
      <w:bookmarkEnd w:id="12"/>
    </w:p>
    <w:p w14:paraId="78C09C88" w14:textId="104217BA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5294FA09" w14:textId="379A387A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47117CAD" wp14:editId="270BF26B">
            <wp:extent cx="4998720" cy="1964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342" cy="19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038E" w14:textId="5B29033B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sz w:val="28"/>
          <w:szCs w:val="28"/>
        </w:rPr>
        <w:t xml:space="preserve">Рисунок 10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4F6DE173" w14:textId="2C70B436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EA585C" wp14:editId="77303130">
            <wp:extent cx="4770120" cy="340091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187" cy="34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68C" w14:textId="2CE73726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11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3D3B7808" w14:textId="2D78B2D5" w:rsidR="00F60AD3" w:rsidRPr="00463945" w:rsidRDefault="00F60AD3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0A716CC0" w14:textId="13CDAC5A" w:rsidR="00F60AD3" w:rsidRPr="00463945" w:rsidRDefault="00F60AD3" w:rsidP="00F60AD3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13" w:name="_Toc153359664"/>
      <w:bookmarkStart w:id="14" w:name="_Toc153910923"/>
      <w:r w:rsidRPr="00463945">
        <w:rPr>
          <w:b/>
          <w:bCs/>
          <w:sz w:val="28"/>
          <w:szCs w:val="28"/>
        </w:rPr>
        <w:t>Распределение финансовых затрат</w:t>
      </w:r>
      <w:bookmarkEnd w:id="13"/>
      <w:bookmarkEnd w:id="14"/>
      <w:r w:rsidRPr="00463945">
        <w:rPr>
          <w:b/>
          <w:bCs/>
          <w:sz w:val="28"/>
          <w:szCs w:val="28"/>
        </w:rPr>
        <w:t xml:space="preserve"> </w:t>
      </w:r>
    </w:p>
    <w:p w14:paraId="5459C4AC" w14:textId="5EF9BE71" w:rsidR="00F60AD3" w:rsidRPr="00463945" w:rsidRDefault="00F60AD3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4139B816" wp14:editId="3A985965">
            <wp:extent cx="4572000" cy="3034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955" cy="3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BE9" w14:textId="160C14D6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12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2E0BD93B" w14:textId="3457BEFD" w:rsidR="00F60AD3" w:rsidRPr="00463945" w:rsidRDefault="00F60AD3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2546C57B" w14:textId="688823BE" w:rsidR="00F60AD3" w:rsidRPr="00463945" w:rsidRDefault="00F60AD3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lastRenderedPageBreak/>
        <w:drawing>
          <wp:inline distT="0" distB="0" distL="0" distR="0" wp14:anchorId="17731C1B" wp14:editId="640D918E">
            <wp:extent cx="5760720" cy="2065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22CE" w14:textId="2399E547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13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61FDACAF" w14:textId="5BD691E2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51A782E9" w14:textId="049E2B16" w:rsidR="00F60AD3" w:rsidRPr="00463945" w:rsidRDefault="00F60AD3" w:rsidP="00F60AD3">
      <w:pPr>
        <w:pStyle w:val="a3"/>
        <w:spacing w:after="0" w:line="360" w:lineRule="auto"/>
        <w:ind w:left="0"/>
        <w:jc w:val="center"/>
        <w:outlineLvl w:val="1"/>
        <w:rPr>
          <w:b/>
          <w:bCs/>
          <w:sz w:val="28"/>
          <w:szCs w:val="28"/>
        </w:rPr>
      </w:pPr>
      <w:bookmarkStart w:id="15" w:name="_Toc153359665"/>
      <w:bookmarkStart w:id="16" w:name="_Toc153910924"/>
      <w:r w:rsidRPr="00463945">
        <w:rPr>
          <w:b/>
          <w:bCs/>
          <w:sz w:val="28"/>
          <w:szCs w:val="28"/>
          <w:lang w:val="en-US"/>
        </w:rPr>
        <w:t>ABC</w:t>
      </w:r>
      <w:r w:rsidRPr="00463945">
        <w:rPr>
          <w:b/>
          <w:bCs/>
          <w:sz w:val="28"/>
          <w:szCs w:val="28"/>
        </w:rPr>
        <w:t>-</w:t>
      </w:r>
      <w:r w:rsidRPr="00463945">
        <w:rPr>
          <w:b/>
          <w:bCs/>
          <w:sz w:val="28"/>
          <w:szCs w:val="28"/>
          <w:lang w:val="en-US"/>
        </w:rPr>
        <w:t>XYZ</w:t>
      </w:r>
      <w:r w:rsidRPr="00463945">
        <w:rPr>
          <w:b/>
          <w:bCs/>
          <w:sz w:val="28"/>
          <w:szCs w:val="28"/>
        </w:rPr>
        <w:t>-анализ</w:t>
      </w:r>
      <w:bookmarkEnd w:id="15"/>
      <w:bookmarkEnd w:id="16"/>
    </w:p>
    <w:p w14:paraId="42E78F55" w14:textId="251DA493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drawing>
          <wp:inline distT="0" distB="0" distL="0" distR="0" wp14:anchorId="28E8F7F3" wp14:editId="087FB3CB">
            <wp:extent cx="4739640" cy="295443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462" cy="29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C0E" w14:textId="60E2D379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  <w:r w:rsidRPr="00463945">
        <w:rPr>
          <w:sz w:val="28"/>
          <w:szCs w:val="28"/>
        </w:rPr>
        <w:t xml:space="preserve">Рисунок 14 – добавление экспорта в </w:t>
      </w:r>
      <w:r w:rsidRPr="00463945">
        <w:rPr>
          <w:sz w:val="28"/>
          <w:szCs w:val="28"/>
          <w:lang w:val="en-US"/>
        </w:rPr>
        <w:t>Excel</w:t>
      </w:r>
    </w:p>
    <w:p w14:paraId="78D7A68A" w14:textId="041CF752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  <w:lang w:val="en-US"/>
        </w:rPr>
      </w:pPr>
    </w:p>
    <w:p w14:paraId="6648A994" w14:textId="01BE085D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noProof/>
          <w:sz w:val="28"/>
          <w:szCs w:val="28"/>
        </w:rPr>
        <w:lastRenderedPageBreak/>
        <w:drawing>
          <wp:inline distT="0" distB="0" distL="0" distR="0" wp14:anchorId="41C416D1" wp14:editId="67932926">
            <wp:extent cx="4564380" cy="349070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7648" cy="34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B933" w14:textId="5AC7300E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463945">
        <w:rPr>
          <w:sz w:val="28"/>
          <w:szCs w:val="28"/>
        </w:rPr>
        <w:t xml:space="preserve">Рисунок 15 – отчет в файле </w:t>
      </w:r>
      <w:r w:rsidRPr="00463945">
        <w:rPr>
          <w:sz w:val="28"/>
          <w:szCs w:val="28"/>
          <w:lang w:val="en-US"/>
        </w:rPr>
        <w:t>Excel</w:t>
      </w:r>
    </w:p>
    <w:p w14:paraId="72538B8F" w14:textId="4B12D666" w:rsidR="002F62B7" w:rsidRPr="00463945" w:rsidRDefault="002F62B7">
      <w:pPr>
        <w:spacing w:after="160" w:line="259" w:lineRule="auto"/>
        <w:rPr>
          <w:sz w:val="28"/>
          <w:szCs w:val="28"/>
        </w:rPr>
      </w:pPr>
      <w:r w:rsidRPr="00463945">
        <w:rPr>
          <w:sz w:val="28"/>
          <w:szCs w:val="28"/>
        </w:rPr>
        <w:br w:type="page"/>
      </w:r>
    </w:p>
    <w:p w14:paraId="2CB7E910" w14:textId="704F9361" w:rsidR="00F60AD3" w:rsidRPr="00463945" w:rsidRDefault="002F62B7" w:rsidP="002F62B7">
      <w:pPr>
        <w:pStyle w:val="a3"/>
        <w:spacing w:after="0"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7" w:name="_Toc153359666"/>
      <w:bookmarkStart w:id="18" w:name="_Toc153910925"/>
      <w:r w:rsidRPr="00463945">
        <w:rPr>
          <w:b/>
          <w:bCs/>
          <w:sz w:val="28"/>
          <w:szCs w:val="28"/>
        </w:rPr>
        <w:lastRenderedPageBreak/>
        <w:t>Индивидуальный сценарий</w:t>
      </w:r>
      <w:bookmarkEnd w:id="17"/>
      <w:bookmarkEnd w:id="18"/>
    </w:p>
    <w:p w14:paraId="37D5EA5F" w14:textId="1D957B8A" w:rsidR="00CC6A5F" w:rsidRPr="00463945" w:rsidRDefault="002A3149" w:rsidP="00CC6A5F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Подключила базу </w:t>
      </w:r>
      <w:r w:rsidR="00463945" w:rsidRPr="00463945">
        <w:rPr>
          <w:sz w:val="28"/>
          <w:szCs w:val="28"/>
        </w:rPr>
        <w:t>данных</w:t>
      </w:r>
    </w:p>
    <w:p w14:paraId="249B5815" w14:textId="768ED573" w:rsidR="00463945" w:rsidRPr="00463945" w:rsidRDefault="00463945" w:rsidP="00463945">
      <w:pPr>
        <w:pStyle w:val="a3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 w:rsidRPr="00463945">
        <w:rPr>
          <w:b/>
          <w:bCs/>
          <w:noProof/>
          <w:sz w:val="28"/>
          <w:szCs w:val="28"/>
        </w:rPr>
        <w:drawing>
          <wp:inline distT="0" distB="0" distL="0" distR="0" wp14:anchorId="31C7CF41" wp14:editId="5966AEF4">
            <wp:extent cx="5182323" cy="330563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FBE" w14:textId="084091D0" w:rsidR="002A3149" w:rsidRPr="00463945" w:rsidRDefault="00143F84" w:rsidP="002A3149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ль «БД «курсовая Достижения сотрудников»»</w:t>
      </w:r>
    </w:p>
    <w:p w14:paraId="6100D886" w14:textId="0004F520" w:rsidR="00CB1E03" w:rsidRDefault="00143F84" w:rsidP="002A3149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143F84">
        <w:rPr>
          <w:noProof/>
          <w:sz w:val="28"/>
          <w:szCs w:val="28"/>
        </w:rPr>
        <w:drawing>
          <wp:inline distT="0" distB="0" distL="0" distR="0" wp14:anchorId="61AFC6B3" wp14:editId="3D3F2C60">
            <wp:extent cx="3702867" cy="380531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4" cy="38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6A8F" w14:textId="7DD0CC4C" w:rsidR="00246CCE" w:rsidRDefault="00246CCE" w:rsidP="002A3149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4E3A758C" w14:textId="33BC521A" w:rsidR="00246CCE" w:rsidRDefault="00246CCE" w:rsidP="002A3149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5AA68BE8" w14:textId="77777777" w:rsidR="00246CCE" w:rsidRDefault="00246CCE" w:rsidP="002A3149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4E366525" w14:textId="20DA3EF1" w:rsidR="00143F84" w:rsidRDefault="00143F84" w:rsidP="00143F84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Данные</w:t>
      </w:r>
      <w:r w:rsidR="00246CC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остижения, наименование достижения, описание достижения, дата, категория достижения</w:t>
      </w:r>
      <w:r w:rsidR="00246CCE">
        <w:rPr>
          <w:sz w:val="28"/>
          <w:szCs w:val="28"/>
        </w:rPr>
        <w:t>.</w:t>
      </w:r>
    </w:p>
    <w:p w14:paraId="6977D559" w14:textId="645999D9" w:rsidR="00246CCE" w:rsidRDefault="00246CCE" w:rsidP="00246CCE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в файле </w:t>
      </w:r>
      <w:r>
        <w:rPr>
          <w:sz w:val="28"/>
          <w:szCs w:val="28"/>
          <w:lang w:val="en-US"/>
        </w:rPr>
        <w:t>Excel.</w:t>
      </w:r>
    </w:p>
    <w:p w14:paraId="5C6FFF5C" w14:textId="425222AA" w:rsidR="00246CCE" w:rsidRDefault="00246CCE" w:rsidP="00246CCE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246CCE">
        <w:rPr>
          <w:noProof/>
          <w:sz w:val="28"/>
          <w:szCs w:val="28"/>
        </w:rPr>
        <w:drawing>
          <wp:inline distT="0" distB="0" distL="0" distR="0" wp14:anchorId="1044BD58" wp14:editId="422F05D4">
            <wp:extent cx="5760720" cy="14820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7164" w14:textId="77777777" w:rsidR="00246CCE" w:rsidRDefault="00246CCE" w:rsidP="00246CCE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. Данные: </w:t>
      </w:r>
      <w:r>
        <w:rPr>
          <w:sz w:val="28"/>
          <w:szCs w:val="28"/>
          <w:lang w:val="en-US"/>
        </w:rPr>
        <w:t>id</w:t>
      </w:r>
      <w:r w:rsidRPr="00246CC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, фамилия, имя, отчество, номер телефона, дата рождения, пол, должность, квалификация, логин, пароль.</w:t>
      </w:r>
    </w:p>
    <w:p w14:paraId="069FA470" w14:textId="77777777" w:rsidR="00246CCE" w:rsidRDefault="00246CCE" w:rsidP="00246CCE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в файл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6408B65D" w14:textId="2B760B51" w:rsidR="00246CCE" w:rsidRDefault="00246CCE" w:rsidP="00246CCE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246CCE">
        <w:rPr>
          <w:noProof/>
          <w:sz w:val="28"/>
          <w:szCs w:val="28"/>
        </w:rPr>
        <w:drawing>
          <wp:inline distT="0" distB="0" distL="0" distR="0" wp14:anchorId="761B2C80" wp14:editId="2F1B4F1C">
            <wp:extent cx="5760720" cy="14217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47F" w14:textId="77777777" w:rsidR="00246CCE" w:rsidRDefault="00246CCE" w:rsidP="00246CCE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. Данные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роекта, название проекта, описание проекта.</w:t>
      </w:r>
    </w:p>
    <w:p w14:paraId="43770EC2" w14:textId="77777777" w:rsidR="00246CCE" w:rsidRDefault="00246CCE" w:rsidP="00246CCE">
      <w:pPr>
        <w:pStyle w:val="a3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в файле </w:t>
      </w:r>
      <w:r>
        <w:rPr>
          <w:sz w:val="28"/>
          <w:szCs w:val="28"/>
          <w:lang w:val="en-US"/>
        </w:rPr>
        <w:t>Excel.</w:t>
      </w:r>
    </w:p>
    <w:p w14:paraId="6A9CF1EC" w14:textId="1248547A" w:rsidR="00246CCE" w:rsidRPr="00246CCE" w:rsidRDefault="00246CCE" w:rsidP="00246CCE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246CCE">
        <w:rPr>
          <w:noProof/>
          <w:sz w:val="28"/>
          <w:szCs w:val="28"/>
        </w:rPr>
        <w:drawing>
          <wp:inline distT="0" distB="0" distL="0" distR="0" wp14:anchorId="2FA192EF" wp14:editId="04B94C1C">
            <wp:extent cx="5875100" cy="955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4104" cy="10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06AF" w14:textId="77777777" w:rsidR="00143F84" w:rsidRDefault="00143F84" w:rsidP="00143F84">
      <w:pPr>
        <w:pStyle w:val="a3"/>
        <w:spacing w:after="0" w:line="360" w:lineRule="auto"/>
        <w:rPr>
          <w:sz w:val="28"/>
          <w:szCs w:val="28"/>
        </w:rPr>
      </w:pPr>
    </w:p>
    <w:p w14:paraId="5089BC4E" w14:textId="2A58A11E" w:rsidR="00143F84" w:rsidRPr="00463945" w:rsidRDefault="00143F84" w:rsidP="002A3149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44F20EA6" w14:textId="77777777" w:rsidR="00CB1E03" w:rsidRPr="00463945" w:rsidRDefault="00CB1E03">
      <w:pPr>
        <w:spacing w:after="160" w:line="259" w:lineRule="auto"/>
        <w:rPr>
          <w:sz w:val="28"/>
          <w:szCs w:val="28"/>
        </w:rPr>
      </w:pPr>
      <w:r w:rsidRPr="00463945">
        <w:rPr>
          <w:sz w:val="28"/>
          <w:szCs w:val="28"/>
        </w:rPr>
        <w:br w:type="page"/>
      </w:r>
    </w:p>
    <w:p w14:paraId="3F6A5885" w14:textId="77777777" w:rsidR="00CB1E03" w:rsidRPr="00463945" w:rsidRDefault="00CB1E03" w:rsidP="00CB1E03">
      <w:pPr>
        <w:spacing w:after="0" w:line="360" w:lineRule="auto"/>
        <w:jc w:val="center"/>
        <w:outlineLvl w:val="0"/>
        <w:rPr>
          <w:sz w:val="28"/>
          <w:szCs w:val="28"/>
        </w:rPr>
      </w:pPr>
      <w:bookmarkStart w:id="19" w:name="_Toc153910926"/>
      <w:r w:rsidRPr="00463945">
        <w:rPr>
          <w:sz w:val="28"/>
          <w:szCs w:val="28"/>
        </w:rPr>
        <w:lastRenderedPageBreak/>
        <w:t>Контрольные вопросы</w:t>
      </w:r>
      <w:bookmarkEnd w:id="19"/>
    </w:p>
    <w:p w14:paraId="53478BFF" w14:textId="77777777" w:rsidR="00CB1E03" w:rsidRPr="00463945" w:rsidRDefault="00CB1E03" w:rsidP="00CB1E0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Зачем используется платформа </w:t>
      </w:r>
      <w:proofErr w:type="spellStart"/>
      <w:r w:rsidRPr="00463945">
        <w:rPr>
          <w:sz w:val="28"/>
          <w:szCs w:val="28"/>
        </w:rPr>
        <w:t>Loginom</w:t>
      </w:r>
      <w:proofErr w:type="spellEnd"/>
      <w:r w:rsidRPr="00463945">
        <w:rPr>
          <w:sz w:val="28"/>
          <w:szCs w:val="28"/>
        </w:rPr>
        <w:t>?</w:t>
      </w:r>
    </w:p>
    <w:p w14:paraId="463A6D77" w14:textId="77777777" w:rsidR="00CB1E03" w:rsidRPr="00463945" w:rsidRDefault="00CB1E03" w:rsidP="00CB1E0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Ответ: </w:t>
      </w:r>
      <w:proofErr w:type="spellStart"/>
      <w:r w:rsidRPr="00463945">
        <w:rPr>
          <w:sz w:val="28"/>
          <w:szCs w:val="28"/>
        </w:rPr>
        <w:t>Loginom</w:t>
      </w:r>
      <w:proofErr w:type="spellEnd"/>
      <w:r w:rsidRPr="00463945">
        <w:rPr>
          <w:sz w:val="28"/>
          <w:szCs w:val="28"/>
        </w:rPr>
        <w:t xml:space="preserve"> позволяет в единой среде выполнить все этапы бизнес-анализа от консолидации данных и построения моделей до визуализации и интеграции в бизнес-процесс.</w:t>
      </w:r>
      <w:r w:rsidRPr="00463945">
        <w:rPr>
          <w:sz w:val="28"/>
          <w:szCs w:val="28"/>
        </w:rPr>
        <w:cr/>
      </w:r>
    </w:p>
    <w:p w14:paraId="719FC8C6" w14:textId="77777777" w:rsidR="00CB1E03" w:rsidRPr="00463945" w:rsidRDefault="00CB1E03" w:rsidP="00CB1E0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Как используются алгоритмы нейросети в </w:t>
      </w:r>
      <w:proofErr w:type="spellStart"/>
      <w:r w:rsidRPr="00463945">
        <w:rPr>
          <w:sz w:val="28"/>
          <w:szCs w:val="28"/>
        </w:rPr>
        <w:t>Loginom</w:t>
      </w:r>
      <w:proofErr w:type="spellEnd"/>
      <w:r w:rsidRPr="00463945">
        <w:rPr>
          <w:sz w:val="28"/>
          <w:szCs w:val="28"/>
        </w:rPr>
        <w:t>?</w:t>
      </w:r>
      <w:r w:rsidRPr="00463945">
        <w:rPr>
          <w:sz w:val="28"/>
          <w:szCs w:val="28"/>
        </w:rPr>
        <w:cr/>
        <w:t xml:space="preserve"> Ответ: в выходном наборе Нейросеть соотносит множество входных параметров с одним из заранее известных классов;</w:t>
      </w:r>
      <w:r w:rsidRPr="00463945">
        <w:rPr>
          <w:sz w:val="28"/>
          <w:szCs w:val="28"/>
        </w:rPr>
        <w:cr/>
      </w:r>
    </w:p>
    <w:p w14:paraId="659BFA6D" w14:textId="77777777" w:rsidR="00CB1E03" w:rsidRPr="00463945" w:rsidRDefault="00CB1E03" w:rsidP="00CB1E0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 Зачем нужна аналитика процессов и данных в IT-сфере? </w:t>
      </w:r>
    </w:p>
    <w:p w14:paraId="1F298497" w14:textId="0B796475" w:rsidR="00CB1E03" w:rsidRPr="00463945" w:rsidRDefault="00CB1E03" w:rsidP="00CB1E03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Ответ: аналитика процессов помогает искать скрытые причинно-следственные связи между массивами информации, объяснять их цифрами и находить решения для оптимизации бизнес-процессов. </w:t>
      </w:r>
      <w:r w:rsidRPr="00463945">
        <w:rPr>
          <w:sz w:val="28"/>
          <w:szCs w:val="28"/>
        </w:rPr>
        <w:br w:type="page"/>
      </w:r>
    </w:p>
    <w:p w14:paraId="7F144883" w14:textId="0EB3B4BE" w:rsidR="002A3149" w:rsidRPr="00463945" w:rsidRDefault="00CB1E03" w:rsidP="00CB1E03">
      <w:pPr>
        <w:pStyle w:val="a3"/>
        <w:spacing w:after="0" w:line="360" w:lineRule="auto"/>
        <w:ind w:left="0"/>
        <w:jc w:val="center"/>
        <w:outlineLvl w:val="0"/>
        <w:rPr>
          <w:sz w:val="28"/>
          <w:szCs w:val="28"/>
        </w:rPr>
      </w:pPr>
      <w:bookmarkStart w:id="20" w:name="_Toc153910927"/>
      <w:r w:rsidRPr="00463945">
        <w:rPr>
          <w:sz w:val="28"/>
          <w:szCs w:val="28"/>
        </w:rPr>
        <w:lastRenderedPageBreak/>
        <w:t>Вывод</w:t>
      </w:r>
      <w:bookmarkEnd w:id="20"/>
    </w:p>
    <w:p w14:paraId="7B845F11" w14:textId="519CFD71" w:rsidR="00CB1E03" w:rsidRPr="00463945" w:rsidRDefault="00CB1E03" w:rsidP="00CB1E0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463945">
        <w:rPr>
          <w:sz w:val="28"/>
          <w:szCs w:val="28"/>
        </w:rPr>
        <w:t xml:space="preserve">В ходе выполнения лабораторной работы получили практический опыт работы в </w:t>
      </w:r>
      <w:proofErr w:type="spellStart"/>
      <w:r w:rsidRPr="00463945">
        <w:rPr>
          <w:sz w:val="28"/>
          <w:szCs w:val="28"/>
        </w:rPr>
        <w:t>Loginomе</w:t>
      </w:r>
      <w:proofErr w:type="spellEnd"/>
      <w:r w:rsidRPr="00463945">
        <w:rPr>
          <w:sz w:val="28"/>
          <w:szCs w:val="28"/>
        </w:rPr>
        <w:t xml:space="preserve"> и закрепили полученные знания при выполнении </w:t>
      </w:r>
      <w:proofErr w:type="spellStart"/>
      <w:r w:rsidRPr="00463945">
        <w:rPr>
          <w:sz w:val="28"/>
          <w:szCs w:val="28"/>
        </w:rPr>
        <w:t>демопримеров</w:t>
      </w:r>
      <w:proofErr w:type="spellEnd"/>
      <w:r w:rsidRPr="00463945">
        <w:rPr>
          <w:sz w:val="28"/>
          <w:szCs w:val="28"/>
        </w:rPr>
        <w:t xml:space="preserve"> и создания своего сценария.</w:t>
      </w:r>
    </w:p>
    <w:p w14:paraId="7D3F6F52" w14:textId="77777777" w:rsidR="00F60AD3" w:rsidRPr="00463945" w:rsidRDefault="00F60AD3" w:rsidP="00F60AD3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49D00D3C" w14:textId="77777777" w:rsidR="00F60AD3" w:rsidRPr="00463945" w:rsidRDefault="00F60AD3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5F7BE887" w14:textId="77777777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32758360" w14:textId="77777777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0E13D67F" w14:textId="3F0EF699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262049BE" w14:textId="77777777" w:rsidR="00D054AB" w:rsidRPr="00463945" w:rsidRDefault="00D054AB" w:rsidP="00D054AB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sectPr w:rsidR="00D054AB" w:rsidRPr="00463945" w:rsidSect="00AF2379"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3E1E"/>
    <w:multiLevelType w:val="hybridMultilevel"/>
    <w:tmpl w:val="F5F8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804"/>
    <w:multiLevelType w:val="hybridMultilevel"/>
    <w:tmpl w:val="014A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87B"/>
    <w:multiLevelType w:val="hybridMultilevel"/>
    <w:tmpl w:val="AA00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63"/>
    <w:rsid w:val="000B7298"/>
    <w:rsid w:val="00143F84"/>
    <w:rsid w:val="00246CCE"/>
    <w:rsid w:val="00260C63"/>
    <w:rsid w:val="002A3149"/>
    <w:rsid w:val="002F62B7"/>
    <w:rsid w:val="00463945"/>
    <w:rsid w:val="006C0B77"/>
    <w:rsid w:val="008242FF"/>
    <w:rsid w:val="00870751"/>
    <w:rsid w:val="00872B9E"/>
    <w:rsid w:val="00922C48"/>
    <w:rsid w:val="00AF2379"/>
    <w:rsid w:val="00B915B7"/>
    <w:rsid w:val="00CB1E03"/>
    <w:rsid w:val="00CC6A5F"/>
    <w:rsid w:val="00D054AB"/>
    <w:rsid w:val="00EA59DF"/>
    <w:rsid w:val="00EE4070"/>
    <w:rsid w:val="00F12C76"/>
    <w:rsid w:val="00F6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1663"/>
  <w15:chartTrackingRefBased/>
  <w15:docId w15:val="{5C73FDF8-495C-44DF-A221-38DF7A4B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79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314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14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A314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A3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41A-20F1-4B8E-8C58-6451C4E8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_moon</dc:creator>
  <cp:keywords/>
  <dc:description/>
  <cp:lastModifiedBy>Anya_moon</cp:lastModifiedBy>
  <cp:revision>3</cp:revision>
  <dcterms:created xsi:type="dcterms:W3CDTF">2023-12-19T13:41:00Z</dcterms:created>
  <dcterms:modified xsi:type="dcterms:W3CDTF">2023-12-19T13:42:00Z</dcterms:modified>
</cp:coreProperties>
</file>